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1825" w14:textId="3E16FFFC" w:rsidR="00441F25" w:rsidRPr="000B2AD0" w:rsidRDefault="00246450" w:rsidP="005278EB">
      <w:pPr>
        <w:pStyle w:val="a5"/>
        <w:keepNext/>
        <w:pageBreakBefore/>
        <w:ind w:left="8505"/>
        <w:jc w:val="right"/>
        <w:rPr>
          <w:b w:val="0"/>
          <w:sz w:val="24"/>
          <w:szCs w:val="24"/>
        </w:rPr>
      </w:pPr>
      <w:r w:rsidRPr="000B2AD0">
        <w:rPr>
          <w:b w:val="0"/>
          <w:sz w:val="24"/>
          <w:szCs w:val="24"/>
        </w:rPr>
        <w:t xml:space="preserve">Приложение </w:t>
      </w:r>
      <w:r w:rsidR="00B14CF0">
        <w:rPr>
          <w:b w:val="0"/>
          <w:sz w:val="24"/>
          <w:szCs w:val="24"/>
        </w:rPr>
        <w:t>№ 2</w:t>
      </w:r>
    </w:p>
    <w:p w14:paraId="3BAB19AF" w14:textId="5C6BE9E1" w:rsidR="00441F25" w:rsidRPr="00441F25" w:rsidRDefault="00C90EBA" w:rsidP="005278EB">
      <w:pPr>
        <w:spacing w:after="0"/>
        <w:ind w:left="850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A963AF" w:rsidRPr="006825E2">
        <w:rPr>
          <w:rFonts w:ascii="Times New Roman" w:hAnsi="Times New Roman" w:cs="Times New Roman"/>
          <w:sz w:val="24"/>
          <w:szCs w:val="24"/>
          <w:lang w:eastAsia="ru-RU"/>
        </w:rPr>
        <w:t>приказу от</w:t>
      </w:r>
      <w:r w:rsidR="00965958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3F0" w:rsidRPr="006825E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C768B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7663F0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DC6565">
        <w:rPr>
          <w:rFonts w:ascii="Times New Roman" w:hAnsi="Times New Roman" w:cs="Times New Roman"/>
          <w:sz w:val="24"/>
          <w:szCs w:val="24"/>
          <w:lang w:eastAsia="ru-RU"/>
        </w:rPr>
        <w:t xml:space="preserve">июля 2022 </w:t>
      </w:r>
      <w:r w:rsidR="00AA6C11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965958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C768B">
        <w:rPr>
          <w:rFonts w:ascii="Times New Roman" w:hAnsi="Times New Roman" w:cs="Times New Roman"/>
          <w:sz w:val="24"/>
          <w:szCs w:val="24"/>
          <w:lang w:eastAsia="ru-RU"/>
        </w:rPr>
        <w:t xml:space="preserve"> 1129</w:t>
      </w:r>
      <w:r w:rsidR="00AA6C11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71A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1750D7A8" w14:textId="77777777" w:rsidR="00510E63" w:rsidRDefault="00510E63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8C5D1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21668" w14:textId="77777777" w:rsidR="003C47A6" w:rsidRDefault="003C47A6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31954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E0447" w14:textId="77777777" w:rsidR="0079299C" w:rsidRPr="00CC266F" w:rsidRDefault="0079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66F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24058282" w14:textId="77777777" w:rsidR="00AA6C11" w:rsidRDefault="003C4771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</w:t>
      </w:r>
      <w:r w:rsidR="0079299C" w:rsidRPr="00CC266F">
        <w:rPr>
          <w:rFonts w:ascii="Times New Roman" w:hAnsi="Times New Roman" w:cs="Times New Roman"/>
          <w:b/>
          <w:bCs/>
          <w:sz w:val="24"/>
          <w:szCs w:val="24"/>
        </w:rPr>
        <w:t>ПРОТИВОДЕЙСТВ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9299C" w:rsidRPr="00CC266F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</w:p>
    <w:p w14:paraId="379AFC28" w14:textId="026C7C56" w:rsidR="00AA6C11" w:rsidRDefault="00441F25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 w:rsidR="00A97C89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 ЗДРАВОО</w:t>
      </w:r>
      <w:r w:rsidR="00AA6C11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>РАНЕНИЯ</w:t>
      </w:r>
      <w:r w:rsidR="00A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ОЙ ОБЛАСТИ </w:t>
      </w:r>
    </w:p>
    <w:p w14:paraId="33E590AA" w14:textId="4FC85010" w:rsidR="00A963AF" w:rsidRDefault="00A97C89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41F25">
        <w:rPr>
          <w:rFonts w:ascii="Times New Roman" w:hAnsi="Times New Roman" w:cs="Times New Roman"/>
          <w:b/>
          <w:bCs/>
          <w:sz w:val="24"/>
          <w:szCs w:val="24"/>
        </w:rPr>
        <w:t>СТАН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41F25">
        <w:rPr>
          <w:rFonts w:ascii="Times New Roman" w:hAnsi="Times New Roman" w:cs="Times New Roman"/>
          <w:b/>
          <w:bCs/>
          <w:sz w:val="24"/>
          <w:szCs w:val="24"/>
        </w:rPr>
        <w:t xml:space="preserve"> СКОРОЙ МЕДИЦИНСКОЙ ПОМОЩИ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3AF">
        <w:rPr>
          <w:rFonts w:ascii="Times New Roman" w:hAnsi="Times New Roman" w:cs="Times New Roman"/>
          <w:b/>
          <w:bCs/>
          <w:sz w:val="24"/>
          <w:szCs w:val="24"/>
        </w:rPr>
        <w:t>И МЕДИЦИНЫ КАТАСТРОФ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0A6526" w14:textId="474F4642" w:rsidR="00441F25" w:rsidRDefault="00A963AF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>(Г</w:t>
      </w:r>
      <w:r w:rsidR="00F540A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>УЗ ЯО ССМ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ЦМК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266DE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4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66D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5F6F76F8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5D04" w14:textId="77777777" w:rsidR="00441F25" w:rsidRDefault="00441F25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EE0551" w14:textId="77777777" w:rsidR="006F4429" w:rsidRDefault="006F4429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2941E7" w14:textId="77777777" w:rsidR="003C47A6" w:rsidRDefault="003C47A6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5640"/>
        <w:gridCol w:w="3544"/>
        <w:gridCol w:w="2126"/>
        <w:gridCol w:w="3119"/>
      </w:tblGrid>
      <w:tr w:rsidR="00AE1C8A" w:rsidRPr="0079299C" w14:paraId="33DE26F5" w14:textId="77777777" w:rsidTr="00A97C8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81FBF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6AC32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8AA6A" w14:textId="77777777" w:rsidR="00AE1C8A" w:rsidRPr="0079299C" w:rsidRDefault="00FC75AD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C8A" w:rsidRPr="0079299C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A3CF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2D6A" w14:textId="77777777" w:rsidR="00AE1C8A" w:rsidRPr="0079299C" w:rsidRDefault="00A5423B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от реализации плана результаты</w:t>
            </w:r>
          </w:p>
        </w:tc>
      </w:tr>
      <w:tr w:rsidR="006773D6" w:rsidRPr="0079299C" w14:paraId="2599CDFE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4A9C" w14:textId="77777777" w:rsidR="006773D6" w:rsidRPr="0079299C" w:rsidRDefault="0067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7"/>
            <w:bookmarkEnd w:id="0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0390E" w14:textId="77777777" w:rsidR="006773D6" w:rsidRPr="0079299C" w:rsidRDefault="000A2F23" w:rsidP="006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ых мер в рамках реализации законодательства о противодействии коррупции</w:t>
            </w:r>
          </w:p>
        </w:tc>
      </w:tr>
      <w:tr w:rsidR="00AE1C8A" w:rsidRPr="0079299C" w14:paraId="07934D0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03F13" w14:textId="77777777" w:rsidR="00AE1C8A" w:rsidRPr="0079299C" w:rsidRDefault="00AE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7F6B" w14:textId="133F2095" w:rsidR="00AE1C8A" w:rsidRPr="0079299C" w:rsidRDefault="00AE1C8A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коррупции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ями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5D37F" w14:textId="77777777" w:rsidR="00BF1B72" w:rsidRDefault="00FC75AD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D24D23C" w14:textId="15BAC99D" w:rsidR="00AE1C8A" w:rsidRPr="0079299C" w:rsidRDefault="00BD0E05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221A2" w14:textId="77777777" w:rsidR="00AE1C8A" w:rsidRPr="0079299C" w:rsidRDefault="00A5423B" w:rsidP="00F9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BE2" w14:textId="7F4A928A" w:rsidR="00AE1C8A" w:rsidRDefault="003A27F6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  <w:r w:rsidR="00A5423B">
              <w:rPr>
                <w:rFonts w:ascii="Times New Roman" w:hAnsi="Times New Roman" w:cs="Times New Roman"/>
                <w:sz w:val="24"/>
                <w:szCs w:val="24"/>
              </w:rPr>
              <w:t xml:space="preserve">  антикоррупционной работы в </w:t>
            </w:r>
            <w:r w:rsidR="00336AFF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proofErr w:type="gramStart"/>
            <w:r w:rsidR="00336A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7A18E6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="007A18E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B424A8">
              <w:rPr>
                <w:rFonts w:ascii="Times New Roman" w:hAnsi="Times New Roman" w:cs="Times New Roman"/>
                <w:sz w:val="24"/>
                <w:szCs w:val="24"/>
              </w:rPr>
              <w:t>, противодействие коррупционным проявлениям</w:t>
            </w:r>
          </w:p>
        </w:tc>
      </w:tr>
      <w:tr w:rsidR="005D7BCE" w:rsidRPr="0079299C" w14:paraId="3AE0D3F3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2323" w14:textId="5E2FDEAD" w:rsidR="005D7BCE" w:rsidRPr="0079299C" w:rsidRDefault="005D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4D34D" w14:textId="242A630E" w:rsidR="005D7BCE" w:rsidRPr="0079299C" w:rsidRDefault="005D7BCE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коррупционных рисков при осуществлении текущей деятельности и доработка (в случае необходимости) в целях противодействия </w:t>
            </w:r>
            <w:r w:rsidR="0047060D" w:rsidRPr="005D7BCE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r w:rsidRPr="005D7BCE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 должностных регламентов сотрудни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6F21B" w14:textId="77777777" w:rsidR="0047060D" w:rsidRDefault="0047060D" w:rsidP="0047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7E5B05CA" w14:textId="4822CDB3" w:rsidR="005D7BCE" w:rsidRDefault="0047060D" w:rsidP="0047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A07E7" w14:textId="52E8B764" w:rsidR="005D7BCE" w:rsidRDefault="0047060D" w:rsidP="00F9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D">
              <w:rPr>
                <w:rFonts w:ascii="Times New Roman" w:hAnsi="Times New Roman" w:cs="Times New Roman"/>
                <w:sz w:val="24"/>
                <w:szCs w:val="24"/>
              </w:rPr>
              <w:t>По мере необ</w:t>
            </w:r>
            <w:r w:rsidRPr="0047060D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, но не реже 1 раза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E397" w14:textId="426DAAB0" w:rsidR="005D7BCE" w:rsidRDefault="0047060D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D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</w:t>
            </w:r>
            <w:r w:rsidRPr="0047060D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 дея</w:t>
            </w:r>
            <w:r w:rsidRPr="0047060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D84BFB" w:rsidRPr="0079299C" w14:paraId="4910AF73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DFB9A" w14:textId="6FB4180E" w:rsidR="00D84BFB" w:rsidRPr="00782A40" w:rsidRDefault="00D84BFB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5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0D6E" w14:textId="30E90A09" w:rsidR="00D84BFB" w:rsidRPr="00782A40" w:rsidRDefault="006555D4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коррупционных рисков и перечня должностей с высоким риском </w:t>
            </w:r>
            <w:r w:rsidRPr="0065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явлений в учреждении на основе проведенного анализа коррупционных рисков, возникающих при реализации функций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DA3F9" w14:textId="43AAA501" w:rsidR="00D84BFB" w:rsidRDefault="00FC75AD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="00BD0E05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0D1D734" w14:textId="3039EA48" w:rsidR="00BF1B72" w:rsidRPr="0079299C" w:rsidRDefault="00BF1B72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9C01C" w14:textId="60527286" w:rsidR="00D84BFB" w:rsidRPr="0079299C" w:rsidRDefault="006555D4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2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0F6" w14:textId="674476D5" w:rsidR="00D84BFB" w:rsidRDefault="00571A85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85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 (минимизация) </w:t>
            </w:r>
            <w:r w:rsidRPr="005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в дея</w:t>
            </w:r>
            <w:r w:rsidRPr="00571A8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AE1C8A" w:rsidRPr="0079299C" w14:paraId="4269F730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9FB4" w14:textId="77777777" w:rsidR="00AE1C8A" w:rsidRPr="00124646" w:rsidRDefault="00AE1C8A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A2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7676" w14:textId="32C7BA07" w:rsidR="00AE1C8A" w:rsidRPr="00124646" w:rsidRDefault="00AE1C8A" w:rsidP="00D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</w:t>
            </w:r>
            <w:r w:rsidR="0061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BF7DAE">
              <w:rPr>
                <w:rFonts w:ascii="Times New Roman" w:hAnsi="Times New Roman" w:cs="Times New Roman"/>
                <w:sz w:val="24"/>
                <w:szCs w:val="24"/>
              </w:rPr>
              <w:t xml:space="preserve">, одной из сторон которого являются сотрудники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, и осуществление мер по предотвращению и урегулированию конфликта интересов, а также применение мер ответственности</w:t>
            </w:r>
            <w:r w:rsidR="00B84622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05DDA" w14:textId="77777777" w:rsidR="00DF74DE" w:rsidRDefault="00FC75AD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7D9B5DF0" w14:textId="7612DF75" w:rsidR="00FC75AD" w:rsidRDefault="00BD0E05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C6FAE8E" w14:textId="0F9F8736" w:rsidR="00AE1C8A" w:rsidRPr="0079299C" w:rsidRDefault="00AE1C8A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86CDA" w14:textId="3816A472" w:rsidR="00AE1C8A" w:rsidRPr="0079299C" w:rsidRDefault="00AE1C8A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.12.</w:t>
            </w:r>
            <w:r w:rsidR="00EF6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9DE" w14:textId="77777777" w:rsidR="00797EB7" w:rsidRDefault="00336AFF" w:rsidP="00D1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ситуаций конфликта интересов, профилактика нарушений антикоррупционного законодательства</w:t>
            </w:r>
            <w:r w:rsidR="00661080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действие </w:t>
            </w:r>
            <w:proofErr w:type="gramStart"/>
            <w:r w:rsidR="00797EB7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proofErr w:type="gramEnd"/>
            <w:r w:rsidR="0079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4DD48" w14:textId="4971E565" w:rsidR="00AE1C8A" w:rsidRDefault="00797EB7" w:rsidP="00D1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м</w:t>
            </w:r>
          </w:p>
        </w:tc>
      </w:tr>
      <w:tr w:rsidR="00BD0E05" w:rsidRPr="00D1602A" w14:paraId="0023E28D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5E6F" w14:textId="5A684A76" w:rsidR="00BD0E05" w:rsidRDefault="00790C3A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1A2EA" w14:textId="6FCB17D6" w:rsidR="00BD0E05" w:rsidRDefault="00BD0E05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BD0E0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BD0E0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74F9C" w14:textId="77777777" w:rsidR="00B15319" w:rsidRDefault="00B15319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BC3B5A2" w14:textId="4224717F" w:rsidR="00BD0E05" w:rsidRDefault="00BD0E05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C04C2" w14:textId="0B22F25A" w:rsidR="00BD0E05" w:rsidRDefault="00B15319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9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B15319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актов прокурорского реагирования (информации</w:t>
            </w:r>
            <w:r w:rsidRPr="002D62A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886" w14:textId="0A70EE13" w:rsidR="00BD0E05" w:rsidRDefault="00B15319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1531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2A37CD" w:rsidRPr="00D1602A" w14:paraId="0C0AAC6A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0A18" w14:textId="10851BBA" w:rsidR="002A37CD" w:rsidRDefault="002A37CD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04A" w14:textId="49DFAC97" w:rsidR="002A37CD" w:rsidRPr="00BD0E05" w:rsidRDefault="002A37CD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сотрудниками учреждения представителя </w:t>
            </w:r>
            <w:r w:rsidR="00605AF7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в случае обращения в целях склонения сотрудников учреждения  к совершению коррупционных правонарушений и </w:t>
            </w:r>
            <w:r w:rsidR="00AD6BB6">
              <w:rPr>
                <w:rFonts w:ascii="Times New Roman" w:hAnsi="Times New Roman" w:cs="Times New Roman"/>
                <w:sz w:val="24"/>
                <w:szCs w:val="24"/>
              </w:rPr>
              <w:t>проверке сведений, содержащихся в указанных обращ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7CAC0" w14:textId="77777777" w:rsidR="00AD6BB6" w:rsidRDefault="00AD6BB6" w:rsidP="00A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30DAAFF" w14:textId="77777777" w:rsidR="002A37CD" w:rsidRDefault="002A37CD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5B062" w14:textId="6439E9C3" w:rsidR="002A37CD" w:rsidRPr="00B15319" w:rsidRDefault="00AD6BB6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ED5" w14:textId="67369B11" w:rsidR="002A37CD" w:rsidRPr="00B15319" w:rsidRDefault="00AD6BB6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E574A7" w:rsidRPr="00D1602A" w14:paraId="4A37D0A1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0C63" w14:textId="5A4B8754" w:rsidR="00E574A7" w:rsidRDefault="00E574A7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1B63" w14:textId="12920A1E" w:rsidR="00E574A7" w:rsidRDefault="00E574A7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ждения к совершению</w:t>
            </w:r>
            <w:r w:rsidR="00FD6FF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и проверка сведений, содержащихся в указанных обращениях, поступивших от сотрудни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26204" w14:textId="77777777" w:rsidR="003841B5" w:rsidRDefault="003841B5" w:rsidP="003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116949C" w14:textId="77777777" w:rsidR="00E574A7" w:rsidRDefault="00E574A7" w:rsidP="00A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FF0E0" w14:textId="1B37116A" w:rsidR="00E574A7" w:rsidRDefault="003841B5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0CC" w14:textId="2AA3E0CE" w:rsidR="00E574A7" w:rsidRDefault="003841B5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7F5BB6" w:rsidRPr="00D1602A" w14:paraId="397278BB" w14:textId="77777777" w:rsidTr="00265B61">
        <w:trPr>
          <w:trHeight w:val="1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18060" w14:textId="778E7EAA" w:rsidR="007F5BB6" w:rsidRDefault="007F5BB6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6DEF5" w14:textId="32EBBD59" w:rsidR="007F5BB6" w:rsidRDefault="00265B61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2E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8B12EC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8B12EC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5AE27" w14:textId="77777777" w:rsidR="00265B61" w:rsidRDefault="00265B61" w:rsidP="0026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F142F0D" w14:textId="77777777" w:rsidR="007F5BB6" w:rsidRDefault="007F5BB6" w:rsidP="003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DDB97" w14:textId="41221F16" w:rsidR="007F5BB6" w:rsidRDefault="00265B61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</w:t>
            </w:r>
            <w:r w:rsidRPr="0001078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FD6" w14:textId="36D77C02" w:rsidR="007F5BB6" w:rsidRDefault="005C168F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8F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нор</w:t>
            </w:r>
            <w:r w:rsidRPr="005C168F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авовых актов учреждения о противодействии кор</w:t>
            </w:r>
            <w:r w:rsidRPr="005C168F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</w:tr>
      <w:tr w:rsidR="00B549F0" w:rsidRPr="0079299C" w14:paraId="708BCCA6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EC14" w14:textId="77777777" w:rsidR="00B549F0" w:rsidRPr="00857676" w:rsidRDefault="00B549F0" w:rsidP="008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D7A5B" w14:textId="575752BC" w:rsidR="00B549F0" w:rsidRDefault="00CD3EE3" w:rsidP="00676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AE1C8A" w:rsidRPr="0079299C" w14:paraId="075F6997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E31B" w14:textId="77777777" w:rsidR="00AE1C8A" w:rsidRPr="00857676" w:rsidRDefault="00B549F0" w:rsidP="008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C8A" w:rsidRPr="00857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364BD" w14:textId="6B324846" w:rsidR="00AE1C8A" w:rsidRDefault="00AE1C8A" w:rsidP="00F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по антикоррупционному просвещению  работников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соблюдению запретов, исполнению обязанностей, установленных в целях противодействия коррупции, по недопущению поведения, которое может восприниматься окружающими как обещание или предложение дачи взятки либо как согласие принять  взятку или как просьба о даче взятки</w:t>
            </w:r>
            <w:r w:rsidR="00A3623B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14:paraId="2F2C9003" w14:textId="50CDE962" w:rsidR="00A3623B" w:rsidRPr="0079299C" w:rsidRDefault="00A3623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, 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BA" w:rsidRPr="009662DA">
              <w:rPr>
                <w:rFonts w:ascii="Times New Roman" w:hAnsi="Times New Roman" w:cs="Times New Roman"/>
                <w:sz w:val="24"/>
                <w:szCs w:val="24"/>
              </w:rPr>
              <w:t>подарков в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сполнением ими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24621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6392034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: Живой А.И.</w:t>
            </w:r>
          </w:p>
          <w:p w14:paraId="5048CC44" w14:textId="13D13921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189537EB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2F8F01B9" w14:textId="77777777" w:rsid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744D1C0B" w14:textId="4D39CFA6" w:rsidR="008119FD" w:rsidRPr="00CD3EE3" w:rsidRDefault="008119FD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C41D766" w14:textId="40C5B8A0" w:rsidR="00CD3EE3" w:rsidRPr="00CD3EE3" w:rsidRDefault="000D1F0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П.</w:t>
            </w:r>
          </w:p>
          <w:p w14:paraId="15EDEE6E" w14:textId="77777777" w:rsidR="0001443C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агомедов Т.Н.</w:t>
            </w:r>
          </w:p>
          <w:p w14:paraId="0FE1D78C" w14:textId="77777777" w:rsidR="003A27F6" w:rsidRDefault="003A27F6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37DAF4B8" w14:textId="6616DCD1" w:rsidR="009372E8" w:rsidRPr="0079299C" w:rsidRDefault="009372E8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B0AFC" w14:textId="6898A685" w:rsidR="00AE1C8A" w:rsidRPr="0079299C" w:rsidRDefault="00AE1C8A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.12.</w:t>
            </w:r>
            <w:r w:rsidR="00EF6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514" w14:textId="77777777" w:rsidR="00AE1C8A" w:rsidRDefault="005B16EB" w:rsidP="0075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антикоррупционного законодательства при исполнении служебных обязанностей</w:t>
            </w:r>
            <w:r w:rsidR="00754C85">
              <w:rPr>
                <w:rFonts w:ascii="Times New Roman" w:hAnsi="Times New Roman" w:cs="Times New Roman"/>
                <w:sz w:val="24"/>
                <w:szCs w:val="24"/>
              </w:rPr>
              <w:t>, формирование у работников отрицательного отношения к коррупции</w:t>
            </w:r>
          </w:p>
        </w:tc>
      </w:tr>
      <w:tr w:rsidR="00A3623B" w:rsidRPr="0079299C" w14:paraId="16F2855E" w14:textId="77777777" w:rsidTr="00BF1B72">
        <w:trPr>
          <w:trHeight w:val="20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779B" w14:textId="77777777" w:rsidR="00A3623B" w:rsidRPr="0053074B" w:rsidRDefault="00A3623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6686" w14:textId="1C8E2548" w:rsidR="00A3623B" w:rsidRPr="0053074B" w:rsidRDefault="00A3623B" w:rsidP="000D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0D1F0B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</w:t>
            </w:r>
            <w:r w:rsidR="00C90EBA" w:rsidRPr="0053074B">
              <w:rPr>
                <w:rFonts w:ascii="Times New Roman" w:hAnsi="Times New Roman" w:cs="Times New Roman"/>
                <w:sz w:val="24"/>
                <w:szCs w:val="24"/>
              </w:rPr>
              <w:t>подразделений по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оррупционных и иных правонарушений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10E34" w14:textId="5F1D760D" w:rsidR="00A3623B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319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153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AAD78" w14:textId="77777777" w:rsidR="00A3623B" w:rsidRPr="0053074B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 Живой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DA07F" w14:textId="4B87A5B8" w:rsidR="00A3623B" w:rsidRPr="00EF4C79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255A9">
              <w:rPr>
                <w:rFonts w:ascii="Times New Roman" w:hAnsi="Times New Roman" w:cs="Times New Roman"/>
                <w:sz w:val="24"/>
                <w:szCs w:val="24"/>
              </w:rPr>
              <w:t>реже, чем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20E" w14:textId="77777777" w:rsidR="00A3623B" w:rsidRPr="0053074B" w:rsidRDefault="005B16EB" w:rsidP="005B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руководителей структурных подразделений за антикоррупционное поведение своих работников  </w:t>
            </w:r>
          </w:p>
        </w:tc>
      </w:tr>
      <w:tr w:rsidR="003006F4" w:rsidRPr="0079299C" w14:paraId="0B2F5DA3" w14:textId="77777777" w:rsidTr="005C168F">
        <w:trPr>
          <w:trHeight w:val="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CA70" w14:textId="3327ED37" w:rsidR="003006F4" w:rsidRDefault="003006F4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9453C" w14:textId="1A4F4A52" w:rsidR="003006F4" w:rsidRPr="003006F4" w:rsidRDefault="003006F4" w:rsidP="0030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6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BE223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</w:t>
            </w:r>
            <w:r w:rsidRPr="003006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14:paraId="33E9FB89" w14:textId="77777777" w:rsidR="003006F4" w:rsidRPr="0053074B" w:rsidRDefault="003006F4" w:rsidP="000D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3903C" w14:textId="4A825413" w:rsidR="003006F4" w:rsidRDefault="00EF60F2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122FE" w14:textId="04E04222" w:rsidR="003006F4" w:rsidRDefault="00EF60F2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1E8" w14:textId="1F8BB19B" w:rsidR="003006F4" w:rsidRDefault="003C47A6" w:rsidP="003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A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</w:t>
            </w:r>
            <w:r w:rsidRPr="003C47A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3C47A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A3623B" w:rsidRPr="0079299C" w14:paraId="71A77A09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160D" w14:textId="06AF26B6" w:rsidR="00A3623B" w:rsidRPr="0053074B" w:rsidRDefault="00A3623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1E5B0" w14:textId="76B026C8" w:rsidR="00A3623B" w:rsidRPr="0053074B" w:rsidRDefault="004F21AE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F21A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4F21A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5593F" w14:textId="4EBCC1FD" w:rsidR="00A3623B" w:rsidRPr="0053074B" w:rsidRDefault="00A3623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D3EE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D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7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D843B" w14:textId="77777777" w:rsidR="00A3623B" w:rsidRPr="00EF4C79" w:rsidRDefault="00A3623B" w:rsidP="0060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3B5" w14:textId="77777777" w:rsidR="00A3623B" w:rsidRPr="0053074B" w:rsidRDefault="005B16EB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работников в вопросах антикоррупционного законодательства</w:t>
            </w:r>
          </w:p>
        </w:tc>
      </w:tr>
      <w:tr w:rsidR="00CD3EE3" w:rsidRPr="0079299C" w14:paraId="496D52BA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B7F82" w14:textId="1B019279" w:rsidR="00CD3EE3" w:rsidRDefault="003006F4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D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75BAB" w14:textId="0505F5F3" w:rsidR="00CD3EE3" w:rsidRPr="00CD3EE3" w:rsidRDefault="00B2556A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</w:t>
            </w:r>
            <w:r w:rsidR="00502FB6">
              <w:rPr>
                <w:rFonts w:ascii="Times New Roman" w:hAnsi="Times New Roman" w:cs="Times New Roman"/>
                <w:sz w:val="24"/>
                <w:szCs w:val="24"/>
              </w:rPr>
              <w:t>первые поступивших на работу в у</w:t>
            </w:r>
            <w:r w:rsidRPr="00B2556A">
              <w:rPr>
                <w:rFonts w:ascii="Times New Roman" w:hAnsi="Times New Roman" w:cs="Times New Roman"/>
                <w:sz w:val="24"/>
                <w:szCs w:val="24"/>
              </w:rPr>
              <w:t>чреждение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5F75E" w14:textId="77777777" w:rsidR="00CD3EE3" w:rsidRDefault="00C80986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3F3DFD16" w14:textId="67EDEBF4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исполнители: </w:t>
            </w:r>
          </w:p>
          <w:p w14:paraId="4822FCC6" w14:textId="77777777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01481239" w14:textId="77777777" w:rsidR="00C80986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480B1928" w14:textId="6CD0E9FF" w:rsidR="00536B23" w:rsidRPr="00CD3EE3" w:rsidRDefault="00536B23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4EFC376" w14:textId="77777777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3D2A6CE5" w14:textId="36632455" w:rsidR="00C80986" w:rsidRPr="00CD3EE3" w:rsidRDefault="00917C4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П.</w:t>
            </w:r>
          </w:p>
          <w:p w14:paraId="2017C313" w14:textId="77777777" w:rsidR="00C80986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агомедов Т.Н.</w:t>
            </w:r>
          </w:p>
          <w:p w14:paraId="4AA37822" w14:textId="77777777" w:rsidR="00536B23" w:rsidRDefault="00536B23" w:rsidP="005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23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1622184B" w14:textId="350AAAF8" w:rsidR="009372E8" w:rsidRDefault="009372E8" w:rsidP="005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.А.</w:t>
            </w:r>
          </w:p>
          <w:p w14:paraId="574942DC" w14:textId="3096D4C1" w:rsidR="00762D62" w:rsidRPr="00536B23" w:rsidRDefault="00762D62" w:rsidP="005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С.Н.</w:t>
            </w:r>
            <w:bookmarkStart w:id="1" w:name="_GoBack"/>
            <w:bookmarkEnd w:id="1"/>
          </w:p>
          <w:p w14:paraId="5EC486DC" w14:textId="1FA06921" w:rsidR="00536B23" w:rsidRDefault="00536B23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69AA9" w14:textId="6A198DFF" w:rsid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F15" w14:textId="141BA975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авовой культуры сотрудников учреждения</w:t>
            </w:r>
          </w:p>
        </w:tc>
      </w:tr>
      <w:tr w:rsidR="00B2556A" w:rsidRPr="0079299C" w14:paraId="27E89217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BE795" w14:textId="203943B1" w:rsidR="00B2556A" w:rsidRDefault="00B2556A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0234F" w14:textId="408FB780" w:rsidR="00B2556A" w:rsidRPr="00B2556A" w:rsidRDefault="00B2556A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, в должностные обязанности которых входит участие в проведении закупок товаров, работ, услуг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2556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B2556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</w:t>
            </w:r>
            <w:r w:rsidR="00433D0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761EB" w14:textId="0B0F5015" w:rsidR="00B2556A" w:rsidRDefault="00433D09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45481" w14:textId="5CF2B23D" w:rsidR="00B2556A" w:rsidRDefault="00433D09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46D" w14:textId="42C7AF8C" w:rsidR="00B2556A" w:rsidRPr="00CD3EE3" w:rsidRDefault="000B1D4E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работников в вопросах антикоррупционного законодательства</w:t>
            </w:r>
          </w:p>
        </w:tc>
      </w:tr>
      <w:tr w:rsidR="00717386" w:rsidRPr="0079299C" w14:paraId="12ABB497" w14:textId="77777777" w:rsidTr="005927A0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D5E21" w14:textId="213FD52D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D1C19" w14:textId="3FA402DE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</w:t>
            </w:r>
          </w:p>
        </w:tc>
      </w:tr>
      <w:tr w:rsidR="00717386" w:rsidRPr="0079299C" w14:paraId="62A418BC" w14:textId="77777777" w:rsidTr="00717386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2B8A8" w14:textId="120EE59A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2D549" w14:textId="6D6DC29F" w:rsidR="00717386" w:rsidRDefault="00F36F42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717386" w:rsidRPr="007173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CB38F" w14:textId="77777777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5EDCF33C" w14:textId="47B90559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C3AF5" w14:textId="534808E8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F78" w14:textId="2ECBD4B3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 по противодействию коррупции</w:t>
            </w:r>
          </w:p>
        </w:tc>
      </w:tr>
      <w:tr w:rsidR="00717386" w:rsidRPr="0079299C" w14:paraId="7B596E18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839D4" w14:textId="0ACDB8FF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F34EA" w14:textId="608F97C0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сотрудников учреждения и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344A5" w14:textId="77777777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434D9FA4" w14:textId="3CCA429F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23DFB" w14:textId="577788C0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322" w14:textId="5AC676F0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717386" w:rsidRPr="0079299C" w14:paraId="63FA6168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AFD1" w14:textId="0A0D01E5" w:rsidR="00717386" w:rsidRPr="0079299C" w:rsidRDefault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386" w:rsidRPr="0079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CB33" w14:textId="51CE290F" w:rsidR="00717386" w:rsidRPr="0079299C" w:rsidRDefault="00717386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</w:p>
        </w:tc>
      </w:tr>
      <w:tr w:rsidR="00717386" w:rsidRPr="00990DC7" w14:paraId="4CF270B8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7B29E" w14:textId="3538529A" w:rsidR="00717386" w:rsidRPr="00990DC7" w:rsidRDefault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386" w:rsidRPr="00990D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C1716" w14:textId="77777777" w:rsidR="00717386" w:rsidRPr="00990DC7" w:rsidRDefault="00717386" w:rsidP="0064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локальных нормативных актов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E8FF7" w14:textId="29A3AB73" w:rsidR="00717386" w:rsidRPr="00990DC7" w:rsidRDefault="00717386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: </w:t>
            </w:r>
            <w:proofErr w:type="spellStart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5E2EE" w14:textId="172271F8" w:rsidR="00717386" w:rsidRPr="00990DC7" w:rsidRDefault="00056814" w:rsidP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.12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307" w14:textId="77777777" w:rsidR="00717386" w:rsidRPr="00990DC7" w:rsidRDefault="00717386" w:rsidP="00CF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локальных нормативных актов, исключение возможности коррупционных действий со стороны работников</w:t>
            </w:r>
          </w:p>
        </w:tc>
      </w:tr>
      <w:tr w:rsidR="00717386" w:rsidRPr="0079299C" w14:paraId="1EDE769B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022" w14:textId="6AF3282B" w:rsidR="00717386" w:rsidRPr="00361579" w:rsidRDefault="004A3CAD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14B" w14:textId="2C1171C2" w:rsidR="00717386" w:rsidRPr="00361579" w:rsidRDefault="00717386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осуществлению закупок для нуж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СС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МК»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и устранение выявленных коррупционных ри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93B28" w14:textId="46EDE525" w:rsidR="00717386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оскова И.В.</w:t>
            </w:r>
          </w:p>
          <w:p w14:paraId="7E0BF114" w14:textId="77777777" w:rsidR="00717386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2B2C7970" w14:textId="77777777" w:rsidR="00990DC7" w:rsidRPr="00990DC7" w:rsidRDefault="00990DC7" w:rsidP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0B434C40" w14:textId="5CDF3264" w:rsidR="00990DC7" w:rsidRPr="00361579" w:rsidRDefault="00990DC7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0EC6C" w14:textId="0FE84AE4" w:rsidR="00717386" w:rsidRPr="00361579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Постоянно до 31.12.20</w:t>
            </w:r>
            <w:r w:rsidR="006907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569" w14:textId="77777777" w:rsidR="00717386" w:rsidRPr="00470265" w:rsidRDefault="00717386" w:rsidP="007C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ость осуществления закупок</w:t>
            </w:r>
          </w:p>
        </w:tc>
      </w:tr>
      <w:tr w:rsidR="00717386" w:rsidRPr="0079299C" w14:paraId="03BD4AF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DCB8" w14:textId="2E73E177" w:rsidR="00717386" w:rsidRPr="00361579" w:rsidRDefault="004A3CAD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85277" w14:textId="229C9893" w:rsidR="00717386" w:rsidRPr="00361579" w:rsidRDefault="00717386" w:rsidP="0036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8265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контрагентов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и закупочной документации на наличие родственных отношении работников учреждения в деятельности по осуществлению закупок для нуж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выявленных коррупционных рисков</w:t>
            </w:r>
            <w:r w:rsidRPr="00C8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E815" w14:textId="77777777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итина Е.Г.</w:t>
            </w:r>
          </w:p>
          <w:p w14:paraId="04406DFC" w14:textId="5493557A" w:rsidR="00717386" w:rsidRPr="00361579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80C5A" w14:textId="7EBB79AB" w:rsidR="00717386" w:rsidRPr="00361579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Постоянно до 31.12.20</w:t>
            </w:r>
            <w:r w:rsidR="006907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E31" w14:textId="77777777" w:rsidR="00717386" w:rsidRPr="00470265" w:rsidRDefault="00717386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случаев конфликта интересов при осуществлении закупок</w:t>
            </w:r>
          </w:p>
        </w:tc>
      </w:tr>
      <w:tr w:rsidR="00717386" w:rsidRPr="0079299C" w14:paraId="404DFE57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14FC0" w14:textId="106712B8" w:rsidR="00717386" w:rsidRPr="00470265" w:rsidRDefault="00D46925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518A" w14:textId="77777777" w:rsidR="00717386" w:rsidRDefault="00717386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717386" w:rsidRPr="0079299C" w14:paraId="5CB121C0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15F7" w14:textId="58D75CA9" w:rsidR="00717386" w:rsidRPr="00470265" w:rsidRDefault="00D46925" w:rsidP="003B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386" w:rsidRPr="0047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386" w:rsidRPr="0047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B5CF" w14:textId="5F413560" w:rsidR="00717386" w:rsidRPr="0079299C" w:rsidRDefault="00F10F83" w:rsidP="00C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, органами прокуратуры и юстиции, территориальными органами федеральных органов ис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отрудниками учреждения ограниче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2A61C" w14:textId="4895465D" w:rsidR="00717386" w:rsidRDefault="00717386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="00D46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399B46D4" w14:textId="77777777" w:rsidR="00717386" w:rsidRPr="0079299C" w:rsidRDefault="00717386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Живой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917DF" w14:textId="61AB0274" w:rsidR="00717386" w:rsidRPr="0079299C" w:rsidRDefault="00717386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202</w:t>
            </w:r>
            <w:r w:rsidR="00690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C38" w14:textId="0EB11EEE" w:rsidR="00717386" w:rsidRDefault="00717386" w:rsidP="0075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законодательства и принятие мер, установленных законом мер к виновным лицам</w:t>
            </w:r>
          </w:p>
        </w:tc>
      </w:tr>
      <w:tr w:rsidR="0004594E" w:rsidRPr="0079299C" w14:paraId="2D4C04E9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03E95" w14:textId="3CEFDB2F" w:rsidR="0004594E" w:rsidRDefault="0004594E" w:rsidP="003B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DC221" w14:textId="4FB60728" w:rsidR="0004594E" w:rsidRPr="00F10F83" w:rsidRDefault="0004594E" w:rsidP="00C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4E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04594E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04594E">
              <w:rPr>
                <w:rFonts w:ascii="Times New Roman" w:hAnsi="Times New Roman" w:cs="Times New Roman"/>
                <w:sz w:val="24"/>
                <w:szCs w:val="24"/>
              </w:rPr>
              <w:softHyphen/>
              <w:t>пивших на электронный почтовый ящик, на «телефон довер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2B43E" w14:textId="77777777" w:rsidR="0004594E" w:rsidRDefault="0004594E" w:rsidP="0004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0FD4A52" w14:textId="77777777" w:rsidR="0004594E" w:rsidRDefault="0004594E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91FEE" w14:textId="2B18D2FC" w:rsidR="0004594E" w:rsidRDefault="0004594E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5C5" w14:textId="7262D70C" w:rsidR="0004594E" w:rsidRDefault="0004594E" w:rsidP="0075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F10F83" w:rsidRPr="0079299C" w14:paraId="5C7F70AA" w14:textId="77777777" w:rsidTr="006B056A">
        <w:trPr>
          <w:trHeight w:val="14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3B46" w14:textId="0D4C2338" w:rsidR="00F10F83" w:rsidRDefault="0004594E" w:rsidP="0072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FAB98" w14:textId="62DC612F" w:rsidR="00F10F83" w:rsidRDefault="00F10F83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230A0" w14:textId="77777777" w:rsidR="00CA4551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006C4C8" w14:textId="77777777" w:rsidR="00F10F83" w:rsidRDefault="00F10F83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7E8FA" w14:textId="09111299" w:rsidR="00F10F83" w:rsidRDefault="00CA4551" w:rsidP="003A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 в течение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7B8" w14:textId="77777777" w:rsidR="00CA4551" w:rsidRDefault="00CA4551" w:rsidP="00EA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действия </w:t>
            </w:r>
            <w:proofErr w:type="gramStart"/>
            <w:r w:rsidRPr="00CA4551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proofErr w:type="gramEnd"/>
          </w:p>
          <w:p w14:paraId="40717AC3" w14:textId="64774A4C" w:rsidR="00F10F83" w:rsidRDefault="00CA4551" w:rsidP="00EA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</w:t>
            </w:r>
          </w:p>
        </w:tc>
      </w:tr>
      <w:tr w:rsidR="00717386" w:rsidRPr="0079299C" w14:paraId="0BF4E1F4" w14:textId="77777777" w:rsidTr="00610403">
        <w:trPr>
          <w:trHeight w:val="9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F2879" w14:textId="4CA5C46A" w:rsidR="00717386" w:rsidRPr="0079299C" w:rsidRDefault="00CA4551" w:rsidP="006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386" w:rsidRPr="0079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0922F" w14:textId="34395409" w:rsidR="00717386" w:rsidRPr="0079299C" w:rsidRDefault="00717386" w:rsidP="006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</w:p>
        </w:tc>
      </w:tr>
      <w:tr w:rsidR="00717386" w:rsidRPr="0079299C" w14:paraId="1E15BBAD" w14:textId="77777777" w:rsidTr="00AB443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ABAE0" w14:textId="1A241B13" w:rsidR="00717386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9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FF92B" w14:textId="6CDE15F9" w:rsidR="00717386" w:rsidRPr="00F05977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лефона доверия «</w:t>
            </w:r>
            <w:proofErr w:type="spellStart"/>
            <w:r w:rsidR="00717386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="00717386">
              <w:rPr>
                <w:rFonts w:ascii="Times New Roman" w:hAnsi="Times New Roman" w:cs="Times New Roman"/>
                <w:sz w:val="24"/>
                <w:szCs w:val="24"/>
              </w:rPr>
              <w:t>» для приема от граждан информации о фактах коррупционны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81771" w14:textId="207CA0D3" w:rsidR="00717386" w:rsidRDefault="00717386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3C1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6BFA2" w14:textId="7564CA39" w:rsidR="00717386" w:rsidRDefault="003C121A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ый  исполнитель: </w:t>
            </w:r>
            <w:r w:rsidR="00717386" w:rsidRPr="00F05977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2A1F7" w14:textId="1472277F" w:rsidR="00717386" w:rsidRPr="006B056A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E0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67F" w14:textId="62F301F0" w:rsidR="00717386" w:rsidRDefault="00717386" w:rsidP="00EE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й антикоррупционного законодательства, оперативное реагирование</w:t>
            </w:r>
          </w:p>
          <w:p w14:paraId="36AEDBD4" w14:textId="77777777" w:rsidR="00717386" w:rsidRDefault="00717386" w:rsidP="00EE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акие случаи</w:t>
            </w:r>
          </w:p>
          <w:p w14:paraId="476C3ABA" w14:textId="1F4836E1" w:rsidR="003C121A" w:rsidRDefault="003C121A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86" w:rsidRPr="00EF4C79" w14:paraId="2BA68A05" w14:textId="77777777" w:rsidTr="00CA4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A20E8" w14:textId="11784DEC" w:rsidR="00717386" w:rsidRPr="00EF4C79" w:rsidRDefault="00CA4551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386"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386"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D2A91" w14:textId="41555841" w:rsidR="00717386" w:rsidRPr="00EF4C79" w:rsidRDefault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гражданами и организациями информации о фактах коррупции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требований Этического кодекса российского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декса этики служебного поведения работников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посредством:</w:t>
            </w:r>
          </w:p>
          <w:p w14:paraId="4496BEB0" w14:textId="774E295A" w:rsidR="00717386" w:rsidRPr="00EF4C79" w:rsidRDefault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- письменных заявлений, обращений граждан и организаций по вопросам противодействия коррупции;</w:t>
            </w:r>
          </w:p>
          <w:p w14:paraId="661E40C0" w14:textId="44E39CF7" w:rsidR="00717386" w:rsidRPr="00EF4C79" w:rsidRDefault="00717386" w:rsidP="00A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- приема электронных сообщений на электронный адре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6E549" w14:textId="2E6160D1" w:rsidR="00717386" w:rsidRPr="00EF4C79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трухина</w:t>
            </w:r>
            <w:proofErr w:type="spellEnd"/>
            <w:r w:rsidR="00CA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6EBB2" w14:textId="1CD278EE" w:rsidR="00717386" w:rsidRPr="00EF4C79" w:rsidRDefault="00CA4551" w:rsidP="00EE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202</w:t>
            </w:r>
            <w:r w:rsidR="00EE0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520" w14:textId="7BEC794E" w:rsidR="00717386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антикоррупционного законодательства, оперативное реагирование</w:t>
            </w:r>
          </w:p>
          <w:p w14:paraId="053A60F7" w14:textId="77777777" w:rsidR="00717386" w:rsidRPr="00EF4C79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акие случаи</w:t>
            </w:r>
          </w:p>
        </w:tc>
      </w:tr>
      <w:tr w:rsidR="00717386" w:rsidRPr="0079299C" w14:paraId="7EEBB8DE" w14:textId="77777777" w:rsidTr="0090077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9857" w14:textId="1B35F615" w:rsidR="00717386" w:rsidRPr="008B51B1" w:rsidRDefault="00CA4551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17386" w:rsidRPr="008B5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80DE1" w14:textId="6B528DD5" w:rsidR="00717386" w:rsidRPr="008B51B1" w:rsidRDefault="00717386" w:rsidP="009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B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  <w:r w:rsidRPr="008B51B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6D7F" w14:textId="482D5600" w:rsidR="00717386" w:rsidRPr="00EF4C79" w:rsidRDefault="00717386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A455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A6540" w14:textId="352F4C72" w:rsidR="00717386" w:rsidRPr="0079299C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740A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EE0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000" w14:textId="77777777" w:rsidR="00717386" w:rsidRDefault="00717386" w:rsidP="0043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й антикоррупционного законодательства и принятие мер</w:t>
            </w:r>
          </w:p>
        </w:tc>
      </w:tr>
    </w:tbl>
    <w:p w14:paraId="342017AF" w14:textId="77777777" w:rsidR="0079299C" w:rsidRPr="0079299C" w:rsidRDefault="0079299C" w:rsidP="00847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5"/>
      <w:bookmarkEnd w:id="4"/>
    </w:p>
    <w:p w14:paraId="4E3951F1" w14:textId="77777777" w:rsidR="0079299C" w:rsidRDefault="007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613005" w14:textId="77777777" w:rsidR="00AB443E" w:rsidRDefault="00AB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7BEDEE" w14:textId="77777777" w:rsidR="00AB443E" w:rsidRDefault="00AB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0151A5" w14:textId="478F982A" w:rsidR="00532003" w:rsidRPr="009E4A66" w:rsidRDefault="00653D80">
      <w:pPr>
        <w:rPr>
          <w:rFonts w:ascii="Times New Roman" w:hAnsi="Times New Roman" w:cs="Times New Roman"/>
          <w:sz w:val="24"/>
          <w:szCs w:val="24"/>
        </w:rPr>
      </w:pPr>
      <w:r w:rsidRPr="009E4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43E" w:rsidRPr="009E4A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B443E" w:rsidRPr="009E4A66">
        <w:rPr>
          <w:rFonts w:ascii="Times New Roman" w:hAnsi="Times New Roman" w:cs="Times New Roman"/>
          <w:sz w:val="24"/>
          <w:szCs w:val="24"/>
        </w:rPr>
        <w:t xml:space="preserve"> за  реализацию антикоррупционной политики</w:t>
      </w:r>
      <w:r w:rsidR="00532003" w:rsidRPr="009E4A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63AF" w:rsidRPr="009E4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B443E" w:rsidRPr="009E4A6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CA4551" w:rsidRPr="009E4A66">
        <w:rPr>
          <w:rFonts w:ascii="Times New Roman" w:hAnsi="Times New Roman" w:cs="Times New Roman"/>
          <w:sz w:val="24"/>
          <w:szCs w:val="24"/>
        </w:rPr>
        <w:t>Перетрухина</w:t>
      </w:r>
      <w:proofErr w:type="spellEnd"/>
    </w:p>
    <w:sectPr w:rsidR="00532003" w:rsidRPr="009E4A66" w:rsidSect="00143454">
      <w:pgSz w:w="16838" w:h="11906" w:orient="landscape"/>
      <w:pgMar w:top="850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341CFB"/>
    <w:multiLevelType w:val="multilevel"/>
    <w:tmpl w:val="DF5C7A96"/>
    <w:numStyleLink w:val="a"/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6F4DF6"/>
    <w:multiLevelType w:val="hybridMultilevel"/>
    <w:tmpl w:val="09A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9C"/>
    <w:rsid w:val="00004DE9"/>
    <w:rsid w:val="00010787"/>
    <w:rsid w:val="0001443C"/>
    <w:rsid w:val="0004594E"/>
    <w:rsid w:val="00056814"/>
    <w:rsid w:val="000644FB"/>
    <w:rsid w:val="00072C21"/>
    <w:rsid w:val="00072EF5"/>
    <w:rsid w:val="000A2F23"/>
    <w:rsid w:val="000B1D4E"/>
    <w:rsid w:val="000B2AD0"/>
    <w:rsid w:val="000C5814"/>
    <w:rsid w:val="000D1F0B"/>
    <w:rsid w:val="000D22FD"/>
    <w:rsid w:val="000E5385"/>
    <w:rsid w:val="00124646"/>
    <w:rsid w:val="00143454"/>
    <w:rsid w:val="001437C2"/>
    <w:rsid w:val="00175294"/>
    <w:rsid w:val="001A214C"/>
    <w:rsid w:val="001C3E83"/>
    <w:rsid w:val="001C7BD0"/>
    <w:rsid w:val="001C7E82"/>
    <w:rsid w:val="001D15B8"/>
    <w:rsid w:val="00246450"/>
    <w:rsid w:val="00264268"/>
    <w:rsid w:val="00265B61"/>
    <w:rsid w:val="002A37CD"/>
    <w:rsid w:val="002B0F14"/>
    <w:rsid w:val="002B7948"/>
    <w:rsid w:val="002C139D"/>
    <w:rsid w:val="002C24E6"/>
    <w:rsid w:val="002C768B"/>
    <w:rsid w:val="003006F4"/>
    <w:rsid w:val="003229FB"/>
    <w:rsid w:val="003255A9"/>
    <w:rsid w:val="00336AFF"/>
    <w:rsid w:val="00341405"/>
    <w:rsid w:val="00361210"/>
    <w:rsid w:val="00361579"/>
    <w:rsid w:val="003719DA"/>
    <w:rsid w:val="003841B5"/>
    <w:rsid w:val="00392A7D"/>
    <w:rsid w:val="003A27F6"/>
    <w:rsid w:val="003A6885"/>
    <w:rsid w:val="003B6A5E"/>
    <w:rsid w:val="003B79B4"/>
    <w:rsid w:val="003C121A"/>
    <w:rsid w:val="003C4771"/>
    <w:rsid w:val="003C47A6"/>
    <w:rsid w:val="003C7429"/>
    <w:rsid w:val="003D5AF7"/>
    <w:rsid w:val="003E23D0"/>
    <w:rsid w:val="00401914"/>
    <w:rsid w:val="00431F56"/>
    <w:rsid w:val="00433D09"/>
    <w:rsid w:val="00441F25"/>
    <w:rsid w:val="00470265"/>
    <w:rsid w:val="0047060D"/>
    <w:rsid w:val="004737D5"/>
    <w:rsid w:val="00494880"/>
    <w:rsid w:val="00494EF3"/>
    <w:rsid w:val="004A3CAD"/>
    <w:rsid w:val="004C1D2C"/>
    <w:rsid w:val="004F21AE"/>
    <w:rsid w:val="00502FB6"/>
    <w:rsid w:val="00510E63"/>
    <w:rsid w:val="005278EB"/>
    <w:rsid w:val="0053074B"/>
    <w:rsid w:val="00532003"/>
    <w:rsid w:val="00536B23"/>
    <w:rsid w:val="00540651"/>
    <w:rsid w:val="00571A85"/>
    <w:rsid w:val="005A434B"/>
    <w:rsid w:val="005B16EB"/>
    <w:rsid w:val="005B3BAB"/>
    <w:rsid w:val="005B40E5"/>
    <w:rsid w:val="005C168F"/>
    <w:rsid w:val="005C7D49"/>
    <w:rsid w:val="005D7BCE"/>
    <w:rsid w:val="005E4A7D"/>
    <w:rsid w:val="00600362"/>
    <w:rsid w:val="00605AF7"/>
    <w:rsid w:val="00610403"/>
    <w:rsid w:val="0063425F"/>
    <w:rsid w:val="00645148"/>
    <w:rsid w:val="00653D80"/>
    <w:rsid w:val="006555D4"/>
    <w:rsid w:val="00661080"/>
    <w:rsid w:val="00676539"/>
    <w:rsid w:val="006773D6"/>
    <w:rsid w:val="006825E2"/>
    <w:rsid w:val="006907DA"/>
    <w:rsid w:val="00691E38"/>
    <w:rsid w:val="00693FC8"/>
    <w:rsid w:val="006B056A"/>
    <w:rsid w:val="006E52F3"/>
    <w:rsid w:val="006E71A9"/>
    <w:rsid w:val="006F0D56"/>
    <w:rsid w:val="006F4429"/>
    <w:rsid w:val="00717386"/>
    <w:rsid w:val="00727080"/>
    <w:rsid w:val="00740ACA"/>
    <w:rsid w:val="00750F60"/>
    <w:rsid w:val="00754C85"/>
    <w:rsid w:val="00762D62"/>
    <w:rsid w:val="007663F0"/>
    <w:rsid w:val="007717EE"/>
    <w:rsid w:val="00772977"/>
    <w:rsid w:val="00782A40"/>
    <w:rsid w:val="00790C3A"/>
    <w:rsid w:val="0079299C"/>
    <w:rsid w:val="00797EB7"/>
    <w:rsid w:val="007A18E6"/>
    <w:rsid w:val="007C20F0"/>
    <w:rsid w:val="007C743F"/>
    <w:rsid w:val="007D0F14"/>
    <w:rsid w:val="007E1099"/>
    <w:rsid w:val="007F4CC5"/>
    <w:rsid w:val="007F5BB6"/>
    <w:rsid w:val="008119FD"/>
    <w:rsid w:val="0084792A"/>
    <w:rsid w:val="00857676"/>
    <w:rsid w:val="00862AA3"/>
    <w:rsid w:val="00875B3D"/>
    <w:rsid w:val="008900C4"/>
    <w:rsid w:val="008B12EC"/>
    <w:rsid w:val="008B51B1"/>
    <w:rsid w:val="00900770"/>
    <w:rsid w:val="00917C46"/>
    <w:rsid w:val="0092680E"/>
    <w:rsid w:val="00932FE2"/>
    <w:rsid w:val="009372E8"/>
    <w:rsid w:val="00965958"/>
    <w:rsid w:val="009662DA"/>
    <w:rsid w:val="00990DC7"/>
    <w:rsid w:val="009D70B4"/>
    <w:rsid w:val="009E4A66"/>
    <w:rsid w:val="009E4DBB"/>
    <w:rsid w:val="00A0414E"/>
    <w:rsid w:val="00A12A38"/>
    <w:rsid w:val="00A2223C"/>
    <w:rsid w:val="00A3623B"/>
    <w:rsid w:val="00A5423B"/>
    <w:rsid w:val="00A9544B"/>
    <w:rsid w:val="00A963AF"/>
    <w:rsid w:val="00A97C89"/>
    <w:rsid w:val="00AA6C11"/>
    <w:rsid w:val="00AB443E"/>
    <w:rsid w:val="00AC3F42"/>
    <w:rsid w:val="00AD5982"/>
    <w:rsid w:val="00AD6BB6"/>
    <w:rsid w:val="00AE1C8A"/>
    <w:rsid w:val="00AE48AC"/>
    <w:rsid w:val="00B0004E"/>
    <w:rsid w:val="00B14CF0"/>
    <w:rsid w:val="00B15319"/>
    <w:rsid w:val="00B2556A"/>
    <w:rsid w:val="00B32AE0"/>
    <w:rsid w:val="00B424A8"/>
    <w:rsid w:val="00B505D9"/>
    <w:rsid w:val="00B549F0"/>
    <w:rsid w:val="00B56C14"/>
    <w:rsid w:val="00B57492"/>
    <w:rsid w:val="00B84622"/>
    <w:rsid w:val="00BD0E05"/>
    <w:rsid w:val="00BD44CB"/>
    <w:rsid w:val="00BD6F2C"/>
    <w:rsid w:val="00BE223C"/>
    <w:rsid w:val="00BF1B72"/>
    <w:rsid w:val="00BF3A4F"/>
    <w:rsid w:val="00BF7DAE"/>
    <w:rsid w:val="00C3412C"/>
    <w:rsid w:val="00C70E1C"/>
    <w:rsid w:val="00C80986"/>
    <w:rsid w:val="00C82656"/>
    <w:rsid w:val="00C86932"/>
    <w:rsid w:val="00C875B1"/>
    <w:rsid w:val="00C87BEA"/>
    <w:rsid w:val="00C90EBA"/>
    <w:rsid w:val="00CA4551"/>
    <w:rsid w:val="00CA707E"/>
    <w:rsid w:val="00CA7DDA"/>
    <w:rsid w:val="00CC266F"/>
    <w:rsid w:val="00CC43C4"/>
    <w:rsid w:val="00CD367B"/>
    <w:rsid w:val="00CD3EE3"/>
    <w:rsid w:val="00CD6E1B"/>
    <w:rsid w:val="00CE04A7"/>
    <w:rsid w:val="00CF55BA"/>
    <w:rsid w:val="00D1602A"/>
    <w:rsid w:val="00D43D3B"/>
    <w:rsid w:val="00D46925"/>
    <w:rsid w:val="00D84BFB"/>
    <w:rsid w:val="00DA6818"/>
    <w:rsid w:val="00DB05FE"/>
    <w:rsid w:val="00DB2A6F"/>
    <w:rsid w:val="00DC6565"/>
    <w:rsid w:val="00DD4088"/>
    <w:rsid w:val="00DF74DE"/>
    <w:rsid w:val="00E2631A"/>
    <w:rsid w:val="00E266DE"/>
    <w:rsid w:val="00E314DB"/>
    <w:rsid w:val="00E478A1"/>
    <w:rsid w:val="00E574A7"/>
    <w:rsid w:val="00EA0E0B"/>
    <w:rsid w:val="00EA38F3"/>
    <w:rsid w:val="00EA7F86"/>
    <w:rsid w:val="00EE0159"/>
    <w:rsid w:val="00EF4C79"/>
    <w:rsid w:val="00EF60F2"/>
    <w:rsid w:val="00EF69E1"/>
    <w:rsid w:val="00F05977"/>
    <w:rsid w:val="00F10F83"/>
    <w:rsid w:val="00F36F42"/>
    <w:rsid w:val="00F40342"/>
    <w:rsid w:val="00F540AB"/>
    <w:rsid w:val="00F6604D"/>
    <w:rsid w:val="00F97ACE"/>
    <w:rsid w:val="00FB5742"/>
    <w:rsid w:val="00FC75AD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6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0C5814"/>
    <w:pPr>
      <w:keepNext/>
      <w:keepLines/>
      <w:numPr>
        <w:numId w:val="3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441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3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A7D"/>
    <w:rPr>
      <w:rFonts w:ascii="Tahoma" w:hAnsi="Tahoma" w:cs="Tahoma"/>
      <w:sz w:val="16"/>
      <w:szCs w:val="16"/>
    </w:rPr>
  </w:style>
  <w:style w:type="paragraph" w:customStyle="1" w:styleId="a0">
    <w:name w:val="_Пункт"/>
    <w:basedOn w:val="a1"/>
    <w:rsid w:val="00C8265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0C5814"/>
    <w:rPr>
      <w:rFonts w:ascii="Times New Roman" w:eastAsiaTheme="majorEastAsia" w:hAnsi="Times New Roman" w:cstheme="majorBidi"/>
      <w:b/>
      <w:bCs/>
      <w:sz w:val="28"/>
    </w:rPr>
  </w:style>
  <w:style w:type="table" w:styleId="a8">
    <w:name w:val="Table Grid"/>
    <w:basedOn w:val="a3"/>
    <w:rsid w:val="000C581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Разделы Подразделы"/>
    <w:uiPriority w:val="99"/>
    <w:rsid w:val="000C5814"/>
    <w:pPr>
      <w:numPr>
        <w:numId w:val="4"/>
      </w:numPr>
    </w:pPr>
  </w:style>
  <w:style w:type="paragraph" w:customStyle="1" w:styleId="1">
    <w:name w:val="_Заголовок1"/>
    <w:basedOn w:val="a1"/>
    <w:qFormat/>
    <w:rsid w:val="000C5814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C5814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0C581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0C581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10">
    <w:name w:val="Разделы Подразделы1"/>
    <w:uiPriority w:val="99"/>
    <w:rsid w:val="00300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0C5814"/>
    <w:pPr>
      <w:keepNext/>
      <w:keepLines/>
      <w:numPr>
        <w:numId w:val="3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441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3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A7D"/>
    <w:rPr>
      <w:rFonts w:ascii="Tahoma" w:hAnsi="Tahoma" w:cs="Tahoma"/>
      <w:sz w:val="16"/>
      <w:szCs w:val="16"/>
    </w:rPr>
  </w:style>
  <w:style w:type="paragraph" w:customStyle="1" w:styleId="a0">
    <w:name w:val="_Пункт"/>
    <w:basedOn w:val="a1"/>
    <w:rsid w:val="00C8265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0C5814"/>
    <w:rPr>
      <w:rFonts w:ascii="Times New Roman" w:eastAsiaTheme="majorEastAsia" w:hAnsi="Times New Roman" w:cstheme="majorBidi"/>
      <w:b/>
      <w:bCs/>
      <w:sz w:val="28"/>
    </w:rPr>
  </w:style>
  <w:style w:type="table" w:styleId="a8">
    <w:name w:val="Table Grid"/>
    <w:basedOn w:val="a3"/>
    <w:rsid w:val="000C581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Разделы Подразделы"/>
    <w:uiPriority w:val="99"/>
    <w:rsid w:val="000C5814"/>
    <w:pPr>
      <w:numPr>
        <w:numId w:val="4"/>
      </w:numPr>
    </w:pPr>
  </w:style>
  <w:style w:type="paragraph" w:customStyle="1" w:styleId="1">
    <w:name w:val="_Заголовок1"/>
    <w:basedOn w:val="a1"/>
    <w:qFormat/>
    <w:rsid w:val="000C5814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C5814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0C581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0C581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10">
    <w:name w:val="Разделы Подразделы1"/>
    <w:uiPriority w:val="99"/>
    <w:rsid w:val="0030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79B7-7CB7-4E10-B34B-623F993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7T07:40:00Z</cp:lastPrinted>
  <dcterms:created xsi:type="dcterms:W3CDTF">2022-07-27T10:29:00Z</dcterms:created>
  <dcterms:modified xsi:type="dcterms:W3CDTF">2022-07-27T12:13:00Z</dcterms:modified>
</cp:coreProperties>
</file>